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f2dbdb [661]" type="gradient"/>
    </v:background>
  </w:background>
  <w:body>
    <w:p w:rsidR="00FC0C5C" w:rsidRPr="009D749C" w:rsidRDefault="00D8755D" w:rsidP="00FC0C5C">
      <w:pPr>
        <w:jc w:val="center"/>
        <w:rPr>
          <w:b/>
          <w:szCs w:val="22"/>
          <w:u w:val="single"/>
        </w:rPr>
      </w:pPr>
      <w:r>
        <w:rPr>
          <w:b/>
          <w:i/>
          <w:noProof/>
          <w:szCs w:val="22"/>
          <w:lang w:bidi="hi-IN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4506595</wp:posOffset>
            </wp:positionH>
            <wp:positionV relativeFrom="paragraph">
              <wp:posOffset>43815</wp:posOffset>
            </wp:positionV>
            <wp:extent cx="669290" cy="450850"/>
            <wp:effectExtent l="19050" t="0" r="0" b="0"/>
            <wp:wrapNone/>
            <wp:docPr id="5" name="Picture 4" descr="azadi ka amrit mahots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adi ka amrit mahotsav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C5C">
        <w:rPr>
          <w:b/>
          <w:i/>
          <w:noProof/>
          <w:szCs w:val="22"/>
          <w:lang w:bidi="hi-IN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3810</wp:posOffset>
            </wp:positionV>
            <wp:extent cx="655955" cy="487680"/>
            <wp:effectExtent l="19050" t="0" r="0" b="0"/>
            <wp:wrapTight wrapText="bothSides">
              <wp:wrapPolygon edited="0">
                <wp:start x="5646" y="0"/>
                <wp:lineTo x="1882" y="2531"/>
                <wp:lineTo x="-627" y="7594"/>
                <wp:lineTo x="-627" y="15188"/>
                <wp:lineTo x="3764" y="21094"/>
                <wp:lineTo x="5018" y="21094"/>
                <wp:lineTo x="15682" y="21094"/>
                <wp:lineTo x="16937" y="21094"/>
                <wp:lineTo x="21328" y="15188"/>
                <wp:lineTo x="21328" y="6750"/>
                <wp:lineTo x="19446" y="3375"/>
                <wp:lineTo x="15055" y="0"/>
                <wp:lineTo x="5646" y="0"/>
              </wp:wrapPolygon>
            </wp:wrapTight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244" r="5955" b="2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48768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0C5C" w:rsidRPr="009D749C">
        <w:rPr>
          <w:b/>
          <w:i/>
          <w:noProof/>
          <w:szCs w:val="22"/>
          <w:lang w:bidi="hi-IN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6131560</wp:posOffset>
            </wp:positionH>
            <wp:positionV relativeFrom="paragraph">
              <wp:posOffset>0</wp:posOffset>
            </wp:positionV>
            <wp:extent cx="596900" cy="486410"/>
            <wp:effectExtent l="19050" t="0" r="0" b="0"/>
            <wp:wrapTight wrapText="bothSides">
              <wp:wrapPolygon edited="0">
                <wp:start x="5515" y="0"/>
                <wp:lineTo x="1379" y="2538"/>
                <wp:lineTo x="-689" y="13535"/>
                <wp:lineTo x="-689" y="15227"/>
                <wp:lineTo x="3447" y="21149"/>
                <wp:lineTo x="4826" y="21149"/>
                <wp:lineTo x="15855" y="21149"/>
                <wp:lineTo x="17234" y="21149"/>
                <wp:lineTo x="21370" y="15227"/>
                <wp:lineTo x="21370" y="6768"/>
                <wp:lineTo x="19302" y="2538"/>
                <wp:lineTo x="15166" y="0"/>
                <wp:lineTo x="5515" y="0"/>
              </wp:wrapPolygon>
            </wp:wrapTight>
            <wp:docPr id="10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48641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7031">
        <w:rPr>
          <w:b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C0C5C" w:rsidRPr="009D749C">
        <w:rPr>
          <w:b/>
          <w:szCs w:val="22"/>
          <w:u w:val="single"/>
        </w:rPr>
        <w:t>GREENWOOD PUBLIC SCHOOL, ADITYAPURAM</w:t>
      </w:r>
    </w:p>
    <w:p w:rsidR="00FC0C5C" w:rsidRPr="009D749C" w:rsidRDefault="000D1694" w:rsidP="00FC0C5C">
      <w:pPr>
        <w:jc w:val="center"/>
        <w:rPr>
          <w:b/>
          <w:sz w:val="20"/>
          <w:szCs w:val="22"/>
          <w:u w:val="single"/>
        </w:rPr>
      </w:pPr>
      <w:r>
        <w:rPr>
          <w:b/>
          <w:bCs/>
          <w:noProof/>
          <w:sz w:val="22"/>
          <w:u w:val="single"/>
          <w:lang w:bidi="hi-IN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20320</wp:posOffset>
            </wp:positionV>
            <wp:extent cx="749935" cy="449580"/>
            <wp:effectExtent l="19050" t="0" r="0" b="0"/>
            <wp:wrapNone/>
            <wp:docPr id="6" name="Picture 5" descr="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C5C" w:rsidRPr="009D749C">
        <w:rPr>
          <w:b/>
          <w:bCs/>
          <w:sz w:val="22"/>
          <w:u w:val="single"/>
        </w:rPr>
        <w:t>OUR MOTTO DEVELOPMENT WITH DELIGHT</w:t>
      </w:r>
    </w:p>
    <w:p w:rsidR="00FC0C5C" w:rsidRPr="00FF46DC" w:rsidRDefault="00FC0C5C" w:rsidP="00FC0C5C">
      <w:pPr>
        <w:jc w:val="center"/>
        <w:rPr>
          <w:b/>
          <w:sz w:val="22"/>
          <w:szCs w:val="22"/>
          <w:u w:val="single"/>
        </w:rPr>
      </w:pPr>
      <w:r w:rsidRPr="00FF46DC">
        <w:rPr>
          <w:b/>
          <w:sz w:val="22"/>
          <w:szCs w:val="22"/>
          <w:u w:val="single"/>
        </w:rPr>
        <w:t xml:space="preserve">DATESHEET FOR </w:t>
      </w:r>
      <w:r w:rsidR="00224BC6">
        <w:rPr>
          <w:b/>
          <w:sz w:val="22"/>
          <w:szCs w:val="22"/>
          <w:u w:val="single"/>
        </w:rPr>
        <w:t>AUGUST</w:t>
      </w:r>
      <w:r w:rsidR="00710647">
        <w:rPr>
          <w:b/>
          <w:sz w:val="22"/>
          <w:szCs w:val="22"/>
          <w:u w:val="single"/>
        </w:rPr>
        <w:t xml:space="preserve"> CLASS TEST</w:t>
      </w:r>
      <w:r>
        <w:rPr>
          <w:b/>
          <w:sz w:val="22"/>
          <w:szCs w:val="22"/>
          <w:u w:val="single"/>
        </w:rPr>
        <w:t xml:space="preserve"> (2023-24)</w:t>
      </w:r>
      <w:r w:rsidRPr="00FF46DC">
        <w:rPr>
          <w:b/>
          <w:sz w:val="22"/>
          <w:szCs w:val="22"/>
          <w:u w:val="single"/>
        </w:rPr>
        <w:t xml:space="preserve"> </w:t>
      </w:r>
    </w:p>
    <w:p w:rsidR="00FC0C5C" w:rsidRDefault="00FC0C5C" w:rsidP="00FC0C5C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LASS I-V</w:t>
      </w:r>
    </w:p>
    <w:p w:rsidR="00FC0C5C" w:rsidRPr="004015D2" w:rsidRDefault="00FC0C5C" w:rsidP="00FC0C5C">
      <w:pPr>
        <w:jc w:val="center"/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1647"/>
        <w:gridCol w:w="1802"/>
        <w:gridCol w:w="1804"/>
        <w:gridCol w:w="1804"/>
        <w:gridCol w:w="1804"/>
        <w:gridCol w:w="1804"/>
      </w:tblGrid>
      <w:tr w:rsidR="00FC0C5C" w:rsidRPr="00FF46DC" w:rsidTr="003E600B">
        <w:tc>
          <w:tcPr>
            <w:tcW w:w="1647" w:type="dxa"/>
          </w:tcPr>
          <w:p w:rsidR="00FC0C5C" w:rsidRPr="00FF46DC" w:rsidRDefault="00FC0C5C" w:rsidP="003E600B">
            <w:pPr>
              <w:spacing w:line="360" w:lineRule="auto"/>
              <w:jc w:val="center"/>
              <w:rPr>
                <w:b/>
                <w:bCs/>
              </w:rPr>
            </w:pPr>
            <w:r w:rsidRPr="00FF46DC">
              <w:rPr>
                <w:b/>
                <w:bCs/>
              </w:rPr>
              <w:t>DATE</w:t>
            </w:r>
          </w:p>
        </w:tc>
        <w:tc>
          <w:tcPr>
            <w:tcW w:w="1802" w:type="dxa"/>
          </w:tcPr>
          <w:p w:rsidR="00FC0C5C" w:rsidRPr="00FF46DC" w:rsidRDefault="00FC0C5C" w:rsidP="003E600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804" w:type="dxa"/>
          </w:tcPr>
          <w:p w:rsidR="00FC0C5C" w:rsidRPr="00FF46DC" w:rsidRDefault="00FC0C5C" w:rsidP="003E600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804" w:type="dxa"/>
          </w:tcPr>
          <w:p w:rsidR="00FC0C5C" w:rsidRDefault="00FC0C5C" w:rsidP="003E600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804" w:type="dxa"/>
          </w:tcPr>
          <w:p w:rsidR="00FC0C5C" w:rsidRDefault="00FC0C5C" w:rsidP="003E600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804" w:type="dxa"/>
          </w:tcPr>
          <w:p w:rsidR="00FC0C5C" w:rsidRDefault="00FC0C5C" w:rsidP="003E600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224BC6" w:rsidRPr="00FF46DC" w:rsidTr="003E600B">
        <w:tc>
          <w:tcPr>
            <w:tcW w:w="1647" w:type="dxa"/>
          </w:tcPr>
          <w:p w:rsidR="00224BC6" w:rsidRDefault="00224BC6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8.2023</w:t>
            </w:r>
          </w:p>
          <w:p w:rsidR="00224BC6" w:rsidRPr="00FF46DC" w:rsidRDefault="00224BC6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1802" w:type="dxa"/>
          </w:tcPr>
          <w:p w:rsidR="00224BC6" w:rsidRPr="00C13D72" w:rsidRDefault="00224BC6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1804" w:type="dxa"/>
          </w:tcPr>
          <w:p w:rsidR="00224BC6" w:rsidRPr="00C13D72" w:rsidRDefault="00224BC6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1804" w:type="dxa"/>
          </w:tcPr>
          <w:p w:rsidR="00224BC6" w:rsidRPr="00C13D72" w:rsidRDefault="00224BC6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1804" w:type="dxa"/>
          </w:tcPr>
          <w:p w:rsidR="00224BC6" w:rsidRPr="00C13D72" w:rsidRDefault="00224BC6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1804" w:type="dxa"/>
          </w:tcPr>
          <w:p w:rsidR="00224BC6" w:rsidRPr="00C13D72" w:rsidRDefault="00224BC6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ENGLISH</w:t>
            </w:r>
          </w:p>
        </w:tc>
      </w:tr>
      <w:tr w:rsidR="00224BC6" w:rsidRPr="00FF46DC" w:rsidTr="003E600B">
        <w:tc>
          <w:tcPr>
            <w:tcW w:w="1647" w:type="dxa"/>
          </w:tcPr>
          <w:p w:rsidR="00224BC6" w:rsidRDefault="00224BC6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08.2023</w:t>
            </w:r>
          </w:p>
          <w:p w:rsidR="00224BC6" w:rsidRPr="00FF46DC" w:rsidRDefault="00224BC6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1802" w:type="dxa"/>
          </w:tcPr>
          <w:p w:rsidR="00224BC6" w:rsidRPr="00C13D72" w:rsidRDefault="00224BC6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1804" w:type="dxa"/>
          </w:tcPr>
          <w:p w:rsidR="00224BC6" w:rsidRPr="00C13D72" w:rsidRDefault="00224BC6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1804" w:type="dxa"/>
          </w:tcPr>
          <w:p w:rsidR="00224BC6" w:rsidRPr="00C13D72" w:rsidRDefault="00224BC6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1804" w:type="dxa"/>
          </w:tcPr>
          <w:p w:rsidR="00224BC6" w:rsidRPr="00C13D72" w:rsidRDefault="00224BC6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SCIENCE</w:t>
            </w:r>
          </w:p>
        </w:tc>
        <w:tc>
          <w:tcPr>
            <w:tcW w:w="1804" w:type="dxa"/>
          </w:tcPr>
          <w:p w:rsidR="00224BC6" w:rsidRPr="00C13D72" w:rsidRDefault="00224BC6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MATHS</w:t>
            </w:r>
          </w:p>
        </w:tc>
      </w:tr>
      <w:tr w:rsidR="00224BC6" w:rsidRPr="00FF46DC" w:rsidTr="003E600B">
        <w:tc>
          <w:tcPr>
            <w:tcW w:w="1647" w:type="dxa"/>
          </w:tcPr>
          <w:p w:rsidR="00224BC6" w:rsidRDefault="00224BC6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08.2023</w:t>
            </w:r>
          </w:p>
          <w:p w:rsidR="00224BC6" w:rsidRPr="00FF46DC" w:rsidRDefault="00224BC6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1802" w:type="dxa"/>
          </w:tcPr>
          <w:p w:rsidR="00224BC6" w:rsidRPr="00C13D72" w:rsidRDefault="00224BC6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1804" w:type="dxa"/>
          </w:tcPr>
          <w:p w:rsidR="00224BC6" w:rsidRPr="00C13D72" w:rsidRDefault="00224BC6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1804" w:type="dxa"/>
          </w:tcPr>
          <w:p w:rsidR="00224BC6" w:rsidRPr="00C13D72" w:rsidRDefault="00224BC6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1804" w:type="dxa"/>
          </w:tcPr>
          <w:p w:rsidR="00224BC6" w:rsidRPr="00C13D72" w:rsidRDefault="00224BC6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SOCIAL SCIENCE</w:t>
            </w:r>
          </w:p>
        </w:tc>
        <w:tc>
          <w:tcPr>
            <w:tcW w:w="1804" w:type="dxa"/>
          </w:tcPr>
          <w:p w:rsidR="00224BC6" w:rsidRPr="00C13D72" w:rsidRDefault="00224BC6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HINDI</w:t>
            </w:r>
          </w:p>
        </w:tc>
      </w:tr>
      <w:tr w:rsidR="00224BC6" w:rsidRPr="00FF46DC" w:rsidTr="003E600B">
        <w:tc>
          <w:tcPr>
            <w:tcW w:w="1647" w:type="dxa"/>
          </w:tcPr>
          <w:p w:rsidR="00224BC6" w:rsidRDefault="00224BC6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08.2023</w:t>
            </w:r>
          </w:p>
          <w:p w:rsidR="00224BC6" w:rsidRPr="00FF46DC" w:rsidRDefault="00224BC6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1802" w:type="dxa"/>
          </w:tcPr>
          <w:p w:rsidR="00224BC6" w:rsidRPr="00C13D72" w:rsidRDefault="00224BC6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VS</w:t>
            </w:r>
          </w:p>
        </w:tc>
        <w:tc>
          <w:tcPr>
            <w:tcW w:w="1804" w:type="dxa"/>
          </w:tcPr>
          <w:p w:rsidR="00224BC6" w:rsidRPr="00C13D72" w:rsidRDefault="00224BC6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VS</w:t>
            </w:r>
          </w:p>
        </w:tc>
        <w:tc>
          <w:tcPr>
            <w:tcW w:w="1804" w:type="dxa"/>
          </w:tcPr>
          <w:p w:rsidR="00224BC6" w:rsidRPr="00C13D72" w:rsidRDefault="00224BC6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VS</w:t>
            </w:r>
          </w:p>
        </w:tc>
        <w:tc>
          <w:tcPr>
            <w:tcW w:w="1804" w:type="dxa"/>
          </w:tcPr>
          <w:p w:rsidR="00224BC6" w:rsidRPr="00C13D72" w:rsidRDefault="00224BC6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1804" w:type="dxa"/>
          </w:tcPr>
          <w:p w:rsidR="00224BC6" w:rsidRPr="00C13D72" w:rsidRDefault="00224BC6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IENCE</w:t>
            </w:r>
          </w:p>
        </w:tc>
      </w:tr>
      <w:tr w:rsidR="00224BC6" w:rsidRPr="00FF46DC" w:rsidTr="003E600B">
        <w:tc>
          <w:tcPr>
            <w:tcW w:w="1647" w:type="dxa"/>
          </w:tcPr>
          <w:p w:rsidR="00224BC6" w:rsidRDefault="00224BC6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8.2023</w:t>
            </w:r>
          </w:p>
          <w:p w:rsidR="00224BC6" w:rsidRDefault="00224BC6" w:rsidP="00614F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  <w:tc>
          <w:tcPr>
            <w:tcW w:w="1802" w:type="dxa"/>
          </w:tcPr>
          <w:p w:rsidR="00224BC6" w:rsidRPr="00B147CB" w:rsidRDefault="004D3551" w:rsidP="004D35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UTER ORAL</w:t>
            </w:r>
          </w:p>
        </w:tc>
        <w:tc>
          <w:tcPr>
            <w:tcW w:w="1804" w:type="dxa"/>
          </w:tcPr>
          <w:p w:rsidR="00224BC6" w:rsidRPr="00C13D72" w:rsidRDefault="004D3551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UTER ORAL</w:t>
            </w:r>
          </w:p>
        </w:tc>
        <w:tc>
          <w:tcPr>
            <w:tcW w:w="1804" w:type="dxa"/>
          </w:tcPr>
          <w:p w:rsidR="00224BC6" w:rsidRPr="00C13D72" w:rsidRDefault="00224BC6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UTER</w:t>
            </w:r>
          </w:p>
        </w:tc>
        <w:tc>
          <w:tcPr>
            <w:tcW w:w="1804" w:type="dxa"/>
          </w:tcPr>
          <w:p w:rsidR="00224BC6" w:rsidRPr="00C13D72" w:rsidRDefault="00224BC6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UTER</w:t>
            </w:r>
          </w:p>
        </w:tc>
        <w:tc>
          <w:tcPr>
            <w:tcW w:w="1804" w:type="dxa"/>
          </w:tcPr>
          <w:p w:rsidR="00224BC6" w:rsidRPr="00C13D72" w:rsidRDefault="00224BC6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SOCIAL SCIENCE</w:t>
            </w:r>
          </w:p>
        </w:tc>
      </w:tr>
      <w:tr w:rsidR="00224BC6" w:rsidRPr="00FF46DC" w:rsidTr="003E600B">
        <w:tc>
          <w:tcPr>
            <w:tcW w:w="1647" w:type="dxa"/>
          </w:tcPr>
          <w:p w:rsidR="00224BC6" w:rsidRDefault="00224BC6" w:rsidP="003E600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08.2023</w:t>
            </w:r>
          </w:p>
          <w:p w:rsidR="00224BC6" w:rsidRDefault="00224BC6" w:rsidP="003E600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TURDAY</w:t>
            </w:r>
          </w:p>
        </w:tc>
        <w:tc>
          <w:tcPr>
            <w:tcW w:w="1802" w:type="dxa"/>
          </w:tcPr>
          <w:p w:rsidR="00224BC6" w:rsidRDefault="00224BC6" w:rsidP="0077238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  <w:p w:rsidR="00224BC6" w:rsidRPr="00EE7CBB" w:rsidRDefault="00224BC6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</w:tcPr>
          <w:p w:rsidR="00224BC6" w:rsidRPr="00EE7CBB" w:rsidRDefault="00224BC6" w:rsidP="003E600B">
            <w:pPr>
              <w:spacing w:line="360" w:lineRule="auto"/>
              <w:jc w:val="center"/>
              <w:rPr>
                <w:rFonts w:ascii="Kruti Dev 010" w:hAnsi="Kruti Dev 010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224BC6" w:rsidRPr="00EE7CBB" w:rsidRDefault="00224BC6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224BC6" w:rsidRPr="00C13D72" w:rsidRDefault="00224BC6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1804" w:type="dxa"/>
          </w:tcPr>
          <w:p w:rsidR="00224BC6" w:rsidRPr="00C13D72" w:rsidRDefault="00224BC6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UTER</w:t>
            </w:r>
          </w:p>
        </w:tc>
      </w:tr>
    </w:tbl>
    <w:p w:rsidR="00FC0C5C" w:rsidRDefault="00FC0C5C" w:rsidP="00FC0C5C">
      <w:pPr>
        <w:rPr>
          <w:b/>
          <w:sz w:val="22"/>
          <w:u w:val="single"/>
        </w:rPr>
      </w:pPr>
    </w:p>
    <w:p w:rsidR="00224BC6" w:rsidRPr="00EF17A4" w:rsidRDefault="00224BC6" w:rsidP="00224BC6">
      <w:pPr>
        <w:spacing w:line="360" w:lineRule="auto"/>
        <w:rPr>
          <w:b/>
          <w:sz w:val="22"/>
          <w:szCs w:val="22"/>
          <w:u w:val="single"/>
        </w:rPr>
      </w:pPr>
      <w:r w:rsidRPr="00EF17A4">
        <w:rPr>
          <w:b/>
          <w:sz w:val="22"/>
          <w:szCs w:val="22"/>
          <w:u w:val="single"/>
        </w:rPr>
        <w:t>Kindly note the following:</w:t>
      </w:r>
    </w:p>
    <w:p w:rsidR="00224BC6" w:rsidRDefault="00224BC6" w:rsidP="00224BC6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est will be taken in zero period.</w:t>
      </w:r>
    </w:p>
    <w:p w:rsidR="00224BC6" w:rsidRDefault="00224BC6" w:rsidP="00224BC6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ll questions are subjective type questions.</w:t>
      </w:r>
    </w:p>
    <w:p w:rsidR="00224BC6" w:rsidRDefault="00224BC6" w:rsidP="00224BC6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o extra time will be allotted to any child.</w:t>
      </w:r>
    </w:p>
    <w:p w:rsidR="00224BC6" w:rsidRDefault="00224BC6" w:rsidP="00224BC6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ach subject carries 10 marks.</w:t>
      </w:r>
    </w:p>
    <w:p w:rsidR="00224BC6" w:rsidRPr="00FA701C" w:rsidRDefault="00224BC6" w:rsidP="00224BC6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FA701C">
        <w:rPr>
          <w:b/>
          <w:sz w:val="22"/>
          <w:szCs w:val="22"/>
          <w:u w:val="single"/>
        </w:rPr>
        <w:t>WISHING YOU GOOD LUCK!!!</w:t>
      </w:r>
    </w:p>
    <w:p w:rsidR="00224BC6" w:rsidRDefault="00224BC6" w:rsidP="00224BC6">
      <w:pPr>
        <w:spacing w:line="360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  <w:lang w:bidi="hi-IN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48260</wp:posOffset>
            </wp:positionV>
            <wp:extent cx="866140" cy="464185"/>
            <wp:effectExtent l="19050" t="0" r="0" b="0"/>
            <wp:wrapNone/>
            <wp:docPr id="17" name="Picture 2" descr="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4BC6" w:rsidRDefault="00224BC6" w:rsidP="00224BC6">
      <w:pPr>
        <w:spacing w:line="360" w:lineRule="auto"/>
        <w:rPr>
          <w:b/>
          <w:sz w:val="22"/>
          <w:szCs w:val="22"/>
        </w:rPr>
      </w:pPr>
    </w:p>
    <w:p w:rsidR="00224BC6" w:rsidRDefault="00224BC6" w:rsidP="00224BC6">
      <w:pPr>
        <w:spacing w:line="360" w:lineRule="auto"/>
        <w:rPr>
          <w:b/>
          <w:sz w:val="22"/>
          <w:szCs w:val="22"/>
        </w:rPr>
      </w:pPr>
    </w:p>
    <w:p w:rsidR="00224BC6" w:rsidRDefault="00224BC6" w:rsidP="00224BC6">
      <w:pPr>
        <w:spacing w:line="360" w:lineRule="auto"/>
        <w:rPr>
          <w:b/>
          <w:sz w:val="22"/>
          <w:szCs w:val="22"/>
        </w:rPr>
      </w:pPr>
      <w:r w:rsidRPr="00EF17A4">
        <w:rPr>
          <w:b/>
          <w:sz w:val="22"/>
          <w:szCs w:val="22"/>
        </w:rPr>
        <w:t>PRINCIPAL</w:t>
      </w:r>
    </w:p>
    <w:p w:rsidR="008C11DB" w:rsidRDefault="008C11DB" w:rsidP="008C11DB">
      <w:pPr>
        <w:spacing w:line="360" w:lineRule="auto"/>
        <w:rPr>
          <w:b/>
          <w:sz w:val="22"/>
          <w:szCs w:val="22"/>
          <w:u w:val="single"/>
        </w:rPr>
      </w:pPr>
    </w:p>
    <w:p w:rsidR="00FC0C5C" w:rsidRDefault="00FC0C5C" w:rsidP="005A2E9A">
      <w:pPr>
        <w:spacing w:line="360" w:lineRule="auto"/>
        <w:rPr>
          <w:b/>
          <w:sz w:val="22"/>
          <w:szCs w:val="22"/>
        </w:rPr>
      </w:pPr>
    </w:p>
    <w:sectPr w:rsidR="00FC0C5C" w:rsidSect="00944007">
      <w:pgSz w:w="11907" w:h="16839" w:code="9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11D9"/>
    <w:multiLevelType w:val="hybridMultilevel"/>
    <w:tmpl w:val="D000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54672"/>
    <w:multiLevelType w:val="hybridMultilevel"/>
    <w:tmpl w:val="92E25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F31214"/>
    <w:multiLevelType w:val="hybridMultilevel"/>
    <w:tmpl w:val="878EB864"/>
    <w:lvl w:ilvl="0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3">
    <w:nsid w:val="3BF67E3B"/>
    <w:multiLevelType w:val="hybridMultilevel"/>
    <w:tmpl w:val="FBEA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F37954"/>
    <w:multiLevelType w:val="hybridMultilevel"/>
    <w:tmpl w:val="B576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isplayBackgroundShape/>
  <w:defaultTabStop w:val="720"/>
  <w:drawingGridHorizontalSpacing w:val="120"/>
  <w:displayHorizontalDrawingGridEvery w:val="2"/>
  <w:characterSpacingControl w:val="doNotCompress"/>
  <w:compat/>
  <w:rsids>
    <w:rsidRoot w:val="006B2081"/>
    <w:rsid w:val="000029D8"/>
    <w:rsid w:val="00004A80"/>
    <w:rsid w:val="0002314B"/>
    <w:rsid w:val="00025345"/>
    <w:rsid w:val="00031B28"/>
    <w:rsid w:val="0005006E"/>
    <w:rsid w:val="000577E9"/>
    <w:rsid w:val="00060C81"/>
    <w:rsid w:val="0006430B"/>
    <w:rsid w:val="00070193"/>
    <w:rsid w:val="000704A7"/>
    <w:rsid w:val="00072CD1"/>
    <w:rsid w:val="000A29FD"/>
    <w:rsid w:val="000A686E"/>
    <w:rsid w:val="000C672A"/>
    <w:rsid w:val="000D1694"/>
    <w:rsid w:val="000F0177"/>
    <w:rsid w:val="000F446B"/>
    <w:rsid w:val="000F633B"/>
    <w:rsid w:val="000F71C1"/>
    <w:rsid w:val="00106F1A"/>
    <w:rsid w:val="00113A02"/>
    <w:rsid w:val="0012324A"/>
    <w:rsid w:val="00135E5D"/>
    <w:rsid w:val="00153AE8"/>
    <w:rsid w:val="00161CEB"/>
    <w:rsid w:val="00174011"/>
    <w:rsid w:val="0019537A"/>
    <w:rsid w:val="001A5CFF"/>
    <w:rsid w:val="001B4F06"/>
    <w:rsid w:val="001B576B"/>
    <w:rsid w:val="001B601A"/>
    <w:rsid w:val="001C73ED"/>
    <w:rsid w:val="001D0E57"/>
    <w:rsid w:val="001E4500"/>
    <w:rsid w:val="001E4B26"/>
    <w:rsid w:val="002139BE"/>
    <w:rsid w:val="00222513"/>
    <w:rsid w:val="00223D67"/>
    <w:rsid w:val="00224BC6"/>
    <w:rsid w:val="002378AB"/>
    <w:rsid w:val="00290BD6"/>
    <w:rsid w:val="002917E8"/>
    <w:rsid w:val="002D187E"/>
    <w:rsid w:val="002E69ED"/>
    <w:rsid w:val="002E7DE6"/>
    <w:rsid w:val="002F1C60"/>
    <w:rsid w:val="002F32C7"/>
    <w:rsid w:val="002F6057"/>
    <w:rsid w:val="00327B60"/>
    <w:rsid w:val="00346DF4"/>
    <w:rsid w:val="00377EB2"/>
    <w:rsid w:val="003800AF"/>
    <w:rsid w:val="00392BE5"/>
    <w:rsid w:val="003A392E"/>
    <w:rsid w:val="003A7A61"/>
    <w:rsid w:val="003C09DC"/>
    <w:rsid w:val="003C1E49"/>
    <w:rsid w:val="003D4007"/>
    <w:rsid w:val="003D6832"/>
    <w:rsid w:val="003F60C6"/>
    <w:rsid w:val="004015D2"/>
    <w:rsid w:val="0043473E"/>
    <w:rsid w:val="004645DF"/>
    <w:rsid w:val="00474DD4"/>
    <w:rsid w:val="00487B73"/>
    <w:rsid w:val="00491B32"/>
    <w:rsid w:val="004C0325"/>
    <w:rsid w:val="004C2905"/>
    <w:rsid w:val="004C7733"/>
    <w:rsid w:val="004D3551"/>
    <w:rsid w:val="004D3DF7"/>
    <w:rsid w:val="004D47F8"/>
    <w:rsid w:val="004F650C"/>
    <w:rsid w:val="005100A4"/>
    <w:rsid w:val="00524640"/>
    <w:rsid w:val="00530C2F"/>
    <w:rsid w:val="00535AAD"/>
    <w:rsid w:val="005774FD"/>
    <w:rsid w:val="00580D84"/>
    <w:rsid w:val="0058263D"/>
    <w:rsid w:val="005A2E9A"/>
    <w:rsid w:val="005A68F3"/>
    <w:rsid w:val="005B1B6A"/>
    <w:rsid w:val="005B44FC"/>
    <w:rsid w:val="005D07CB"/>
    <w:rsid w:val="005E051B"/>
    <w:rsid w:val="005E0CA0"/>
    <w:rsid w:val="005E7FCE"/>
    <w:rsid w:val="0061158D"/>
    <w:rsid w:val="00630D45"/>
    <w:rsid w:val="0063716F"/>
    <w:rsid w:val="006452C2"/>
    <w:rsid w:val="00662C73"/>
    <w:rsid w:val="00674CD3"/>
    <w:rsid w:val="00675DF5"/>
    <w:rsid w:val="00676201"/>
    <w:rsid w:val="00690EDC"/>
    <w:rsid w:val="006961F5"/>
    <w:rsid w:val="006B2081"/>
    <w:rsid w:val="006C3F3F"/>
    <w:rsid w:val="006C7BD1"/>
    <w:rsid w:val="006D7031"/>
    <w:rsid w:val="006F3445"/>
    <w:rsid w:val="006F77BB"/>
    <w:rsid w:val="00710647"/>
    <w:rsid w:val="00716C8E"/>
    <w:rsid w:val="0073143B"/>
    <w:rsid w:val="00731AAE"/>
    <w:rsid w:val="007378AD"/>
    <w:rsid w:val="007404EC"/>
    <w:rsid w:val="00746606"/>
    <w:rsid w:val="00751529"/>
    <w:rsid w:val="00754146"/>
    <w:rsid w:val="0075591F"/>
    <w:rsid w:val="00756034"/>
    <w:rsid w:val="007675B8"/>
    <w:rsid w:val="0077238B"/>
    <w:rsid w:val="007A1590"/>
    <w:rsid w:val="007A7D03"/>
    <w:rsid w:val="007B050C"/>
    <w:rsid w:val="007B18DB"/>
    <w:rsid w:val="007B2D3F"/>
    <w:rsid w:val="007C1C5F"/>
    <w:rsid w:val="007D09E9"/>
    <w:rsid w:val="007E40B4"/>
    <w:rsid w:val="007F0EAC"/>
    <w:rsid w:val="007F4357"/>
    <w:rsid w:val="00800DAC"/>
    <w:rsid w:val="00801A3C"/>
    <w:rsid w:val="00801A47"/>
    <w:rsid w:val="00801EA0"/>
    <w:rsid w:val="00804ED2"/>
    <w:rsid w:val="00823C7A"/>
    <w:rsid w:val="00850895"/>
    <w:rsid w:val="0085391C"/>
    <w:rsid w:val="00855C2B"/>
    <w:rsid w:val="00880C82"/>
    <w:rsid w:val="008815A4"/>
    <w:rsid w:val="00891C7A"/>
    <w:rsid w:val="008C0B7D"/>
    <w:rsid w:val="008C11DB"/>
    <w:rsid w:val="008D3EA6"/>
    <w:rsid w:val="00916995"/>
    <w:rsid w:val="0091711A"/>
    <w:rsid w:val="00927C88"/>
    <w:rsid w:val="00944007"/>
    <w:rsid w:val="00947DF8"/>
    <w:rsid w:val="00954BF0"/>
    <w:rsid w:val="0096366B"/>
    <w:rsid w:val="0099255A"/>
    <w:rsid w:val="009A2E97"/>
    <w:rsid w:val="009B5652"/>
    <w:rsid w:val="009C2DA5"/>
    <w:rsid w:val="009D4625"/>
    <w:rsid w:val="009D52D7"/>
    <w:rsid w:val="009D749C"/>
    <w:rsid w:val="009E0351"/>
    <w:rsid w:val="009F0D12"/>
    <w:rsid w:val="00A00182"/>
    <w:rsid w:val="00A1232D"/>
    <w:rsid w:val="00A27F3F"/>
    <w:rsid w:val="00A60E52"/>
    <w:rsid w:val="00A66B65"/>
    <w:rsid w:val="00A83CEA"/>
    <w:rsid w:val="00AA7256"/>
    <w:rsid w:val="00AB723B"/>
    <w:rsid w:val="00AD6978"/>
    <w:rsid w:val="00AF4D41"/>
    <w:rsid w:val="00B06E00"/>
    <w:rsid w:val="00B147CB"/>
    <w:rsid w:val="00B253A4"/>
    <w:rsid w:val="00B26117"/>
    <w:rsid w:val="00B30810"/>
    <w:rsid w:val="00B60C0D"/>
    <w:rsid w:val="00B64F1C"/>
    <w:rsid w:val="00B714B0"/>
    <w:rsid w:val="00B9345D"/>
    <w:rsid w:val="00B9591F"/>
    <w:rsid w:val="00B97A39"/>
    <w:rsid w:val="00BB731B"/>
    <w:rsid w:val="00BC7934"/>
    <w:rsid w:val="00BD3529"/>
    <w:rsid w:val="00BD791E"/>
    <w:rsid w:val="00C113E4"/>
    <w:rsid w:val="00C22AE7"/>
    <w:rsid w:val="00C24FC6"/>
    <w:rsid w:val="00C33142"/>
    <w:rsid w:val="00C421D4"/>
    <w:rsid w:val="00C54B32"/>
    <w:rsid w:val="00C75208"/>
    <w:rsid w:val="00C84D34"/>
    <w:rsid w:val="00C96113"/>
    <w:rsid w:val="00CA09ED"/>
    <w:rsid w:val="00CB6871"/>
    <w:rsid w:val="00CC1B17"/>
    <w:rsid w:val="00CC7212"/>
    <w:rsid w:val="00CD7991"/>
    <w:rsid w:val="00D02CE6"/>
    <w:rsid w:val="00D13E1D"/>
    <w:rsid w:val="00D21023"/>
    <w:rsid w:val="00D36FDF"/>
    <w:rsid w:val="00D40A51"/>
    <w:rsid w:val="00D4311B"/>
    <w:rsid w:val="00D57F07"/>
    <w:rsid w:val="00D623F5"/>
    <w:rsid w:val="00D70205"/>
    <w:rsid w:val="00D86D3F"/>
    <w:rsid w:val="00D8755D"/>
    <w:rsid w:val="00DA5A8A"/>
    <w:rsid w:val="00DA6969"/>
    <w:rsid w:val="00DE2622"/>
    <w:rsid w:val="00DE6672"/>
    <w:rsid w:val="00DF311B"/>
    <w:rsid w:val="00DF3CCA"/>
    <w:rsid w:val="00E044BB"/>
    <w:rsid w:val="00E14444"/>
    <w:rsid w:val="00E46933"/>
    <w:rsid w:val="00E71570"/>
    <w:rsid w:val="00E766AD"/>
    <w:rsid w:val="00E81E39"/>
    <w:rsid w:val="00EB36C3"/>
    <w:rsid w:val="00EC1C52"/>
    <w:rsid w:val="00EC1DFB"/>
    <w:rsid w:val="00EC78FF"/>
    <w:rsid w:val="00EE072D"/>
    <w:rsid w:val="00EE7CBB"/>
    <w:rsid w:val="00F03877"/>
    <w:rsid w:val="00F21C3E"/>
    <w:rsid w:val="00F266C4"/>
    <w:rsid w:val="00F26BA9"/>
    <w:rsid w:val="00F35965"/>
    <w:rsid w:val="00F37B4D"/>
    <w:rsid w:val="00F41DB9"/>
    <w:rsid w:val="00F43AC5"/>
    <w:rsid w:val="00F53028"/>
    <w:rsid w:val="00F567CA"/>
    <w:rsid w:val="00F65FF0"/>
    <w:rsid w:val="00F750C7"/>
    <w:rsid w:val="00F762BC"/>
    <w:rsid w:val="00F91A32"/>
    <w:rsid w:val="00F921D6"/>
    <w:rsid w:val="00FA701C"/>
    <w:rsid w:val="00FA7812"/>
    <w:rsid w:val="00FC0C5C"/>
    <w:rsid w:val="00FD389D"/>
    <w:rsid w:val="00FD7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2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2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C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C5A45-3F39-4D22-9C12-D6846059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</dc:creator>
  <cp:lastModifiedBy>1111</cp:lastModifiedBy>
  <cp:revision>18</cp:revision>
  <cp:lastPrinted>2023-08-03T03:59:00Z</cp:lastPrinted>
  <dcterms:created xsi:type="dcterms:W3CDTF">2023-03-22T06:20:00Z</dcterms:created>
  <dcterms:modified xsi:type="dcterms:W3CDTF">2023-08-03T04:01:00Z</dcterms:modified>
</cp:coreProperties>
</file>